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75FA" w:rsidRDefault="009017A6" w:rsidP="009E721D">
      <w:pP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>
        <w:rPr>
          <w:rFonts w:ascii="Times New Roman" w:eastAsia="Calibri" w:hAnsi="Times New Roman" w:cs="Times New Roman"/>
          <w:b/>
          <w:sz w:val="36"/>
          <w:szCs w:val="36"/>
        </w:rPr>
        <w:t>RDEČI CVET</w:t>
      </w:r>
    </w:p>
    <w:p w:rsidR="00931CE7" w:rsidRDefault="00931CE7" w:rsidP="00931CE7">
      <w:pPr>
        <w:spacing w:after="0"/>
        <w:rPr>
          <w:rFonts w:ascii="Times New Roman" w:eastAsia="Calibri" w:hAnsi="Times New Roman" w:cs="Times New Roman"/>
          <w:b/>
          <w:sz w:val="36"/>
          <w:szCs w:val="36"/>
        </w:rPr>
        <w:sectPr w:rsidR="00931CE7" w:rsidSect="00F9385D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931CE7" w:rsidRDefault="00931CE7" w:rsidP="00931CE7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017A6" w:rsidRDefault="009017A6" w:rsidP="009017A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  <w:sectPr w:rsidR="009017A6" w:rsidSect="00D04C1C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9017A6" w:rsidRPr="009017A6" w:rsidRDefault="009017A6" w:rsidP="009017A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017A6">
        <w:rPr>
          <w:rFonts w:ascii="Times New Roman" w:eastAsia="Calibri" w:hAnsi="Times New Roman" w:cs="Times New Roman"/>
          <w:sz w:val="28"/>
          <w:szCs w:val="28"/>
        </w:rPr>
        <w:t>V laseh nosila je rdečo rožo,</w:t>
      </w:r>
    </w:p>
    <w:p w:rsidR="009017A6" w:rsidRPr="009017A6" w:rsidRDefault="009017A6" w:rsidP="009017A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017A6">
        <w:rPr>
          <w:rFonts w:ascii="Times New Roman" w:eastAsia="Calibri" w:hAnsi="Times New Roman" w:cs="Times New Roman"/>
          <w:sz w:val="28"/>
          <w:szCs w:val="28"/>
        </w:rPr>
        <w:t>kot ogenj živo, rožico dehtečo,</w:t>
      </w:r>
    </w:p>
    <w:p w:rsidR="009017A6" w:rsidRPr="009017A6" w:rsidRDefault="009017A6" w:rsidP="009017A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017A6">
        <w:rPr>
          <w:rFonts w:ascii="Times New Roman" w:eastAsia="Calibri" w:hAnsi="Times New Roman" w:cs="Times New Roman"/>
          <w:sz w:val="28"/>
          <w:szCs w:val="28"/>
        </w:rPr>
        <w:t>vabile modre so oči sanjave,</w:t>
      </w:r>
    </w:p>
    <w:p w:rsidR="009017A6" w:rsidRPr="009017A6" w:rsidRDefault="009017A6" w:rsidP="009017A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017A6">
        <w:rPr>
          <w:rFonts w:ascii="Times New Roman" w:eastAsia="Calibri" w:hAnsi="Times New Roman" w:cs="Times New Roman"/>
          <w:sz w:val="28"/>
          <w:szCs w:val="28"/>
        </w:rPr>
        <w:t xml:space="preserve">dekle z gore </w:t>
      </w:r>
      <w:proofErr w:type="spellStart"/>
      <w:r w:rsidRPr="009017A6">
        <w:rPr>
          <w:rFonts w:ascii="Times New Roman" w:eastAsia="Calibri" w:hAnsi="Times New Roman" w:cs="Times New Roman"/>
          <w:sz w:val="28"/>
          <w:szCs w:val="28"/>
        </w:rPr>
        <w:t>Cadore</w:t>
      </w:r>
      <w:proofErr w:type="spellEnd"/>
      <w:r w:rsidRPr="009017A6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9017A6">
        <w:rPr>
          <w:rFonts w:ascii="Times New Roman" w:eastAsia="Calibri" w:hAnsi="Times New Roman" w:cs="Times New Roman"/>
          <w:sz w:val="28"/>
          <w:szCs w:val="28"/>
        </w:rPr>
        <w:t>Cadore</w:t>
      </w:r>
      <w:proofErr w:type="spellEnd"/>
      <w:r w:rsidRPr="009017A6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9017A6">
        <w:rPr>
          <w:rFonts w:ascii="Times New Roman" w:eastAsia="Calibri" w:hAnsi="Times New Roman" w:cs="Times New Roman"/>
          <w:sz w:val="28"/>
          <w:szCs w:val="28"/>
        </w:rPr>
        <w:t>Cadore</w:t>
      </w:r>
      <w:proofErr w:type="spellEnd"/>
      <w:r w:rsidRPr="009017A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017A6" w:rsidRPr="009017A6" w:rsidRDefault="009017A6" w:rsidP="009017A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017A6" w:rsidRPr="009017A6" w:rsidRDefault="009017A6" w:rsidP="009017A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017A6">
        <w:rPr>
          <w:rFonts w:ascii="Times New Roman" w:eastAsia="Calibri" w:hAnsi="Times New Roman" w:cs="Times New Roman"/>
          <w:sz w:val="28"/>
          <w:szCs w:val="28"/>
        </w:rPr>
        <w:t>Mlad hribolazec je prišel v planine,</w:t>
      </w:r>
    </w:p>
    <w:p w:rsidR="009017A6" w:rsidRPr="009017A6" w:rsidRDefault="009017A6" w:rsidP="009017A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017A6">
        <w:rPr>
          <w:rFonts w:ascii="Times New Roman" w:eastAsia="Calibri" w:hAnsi="Times New Roman" w:cs="Times New Roman"/>
          <w:sz w:val="28"/>
          <w:szCs w:val="28"/>
        </w:rPr>
        <w:t>dekle prelepo je takoj zasnubil,</w:t>
      </w:r>
    </w:p>
    <w:p w:rsidR="009017A6" w:rsidRPr="009017A6" w:rsidRDefault="009017A6" w:rsidP="009017A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017A6">
        <w:rPr>
          <w:rFonts w:ascii="Times New Roman" w:eastAsia="Calibri" w:hAnsi="Times New Roman" w:cs="Times New Roman"/>
          <w:sz w:val="28"/>
          <w:szCs w:val="28"/>
        </w:rPr>
        <w:t>zapeli v ranem jutru so zvonovi,</w:t>
      </w:r>
    </w:p>
    <w:p w:rsidR="009017A6" w:rsidRPr="009017A6" w:rsidRDefault="009017A6" w:rsidP="009017A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017A6">
        <w:rPr>
          <w:rFonts w:ascii="Times New Roman" w:eastAsia="Calibri" w:hAnsi="Times New Roman" w:cs="Times New Roman"/>
          <w:sz w:val="28"/>
          <w:szCs w:val="28"/>
        </w:rPr>
        <w:t xml:space="preserve">v </w:t>
      </w:r>
      <w:proofErr w:type="spellStart"/>
      <w:r w:rsidRPr="009017A6">
        <w:rPr>
          <w:rFonts w:ascii="Times New Roman" w:eastAsia="Calibri" w:hAnsi="Times New Roman" w:cs="Times New Roman"/>
          <w:sz w:val="28"/>
          <w:szCs w:val="28"/>
        </w:rPr>
        <w:t>Pieve</w:t>
      </w:r>
      <w:proofErr w:type="spellEnd"/>
      <w:r w:rsidRPr="009017A6">
        <w:rPr>
          <w:rFonts w:ascii="Times New Roman" w:eastAsia="Calibri" w:hAnsi="Times New Roman" w:cs="Times New Roman"/>
          <w:sz w:val="28"/>
          <w:szCs w:val="28"/>
        </w:rPr>
        <w:t xml:space="preserve"> di </w:t>
      </w:r>
      <w:proofErr w:type="spellStart"/>
      <w:r w:rsidRPr="009017A6">
        <w:rPr>
          <w:rFonts w:ascii="Times New Roman" w:eastAsia="Calibri" w:hAnsi="Times New Roman" w:cs="Times New Roman"/>
          <w:sz w:val="28"/>
          <w:szCs w:val="28"/>
        </w:rPr>
        <w:t>Cadore</w:t>
      </w:r>
      <w:proofErr w:type="spellEnd"/>
      <w:r w:rsidRPr="009017A6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9017A6">
        <w:rPr>
          <w:rFonts w:ascii="Times New Roman" w:eastAsia="Calibri" w:hAnsi="Times New Roman" w:cs="Times New Roman"/>
          <w:sz w:val="28"/>
          <w:szCs w:val="28"/>
        </w:rPr>
        <w:t>Cadore</w:t>
      </w:r>
      <w:proofErr w:type="spellEnd"/>
      <w:r w:rsidRPr="009017A6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9017A6">
        <w:rPr>
          <w:rFonts w:ascii="Times New Roman" w:eastAsia="Calibri" w:hAnsi="Times New Roman" w:cs="Times New Roman"/>
          <w:sz w:val="28"/>
          <w:szCs w:val="28"/>
        </w:rPr>
        <w:t>Cadore</w:t>
      </w:r>
      <w:proofErr w:type="spellEnd"/>
      <w:r w:rsidRPr="009017A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017A6" w:rsidRPr="009017A6" w:rsidRDefault="009017A6" w:rsidP="009017A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017A6" w:rsidRPr="009017A6" w:rsidRDefault="009017A6" w:rsidP="009017A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017A6">
        <w:rPr>
          <w:rFonts w:ascii="Times New Roman" w:eastAsia="Calibri" w:hAnsi="Times New Roman" w:cs="Times New Roman"/>
          <w:sz w:val="28"/>
          <w:szCs w:val="28"/>
        </w:rPr>
        <w:t>Rdeči cvet ljubezen je razvnel,</w:t>
      </w:r>
    </w:p>
    <w:p w:rsidR="009017A6" w:rsidRPr="009017A6" w:rsidRDefault="009017A6" w:rsidP="009017A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017A6">
        <w:rPr>
          <w:rFonts w:ascii="Times New Roman" w:eastAsia="Calibri" w:hAnsi="Times New Roman" w:cs="Times New Roman"/>
          <w:sz w:val="28"/>
          <w:szCs w:val="28"/>
        </w:rPr>
        <w:t>dekle odpeljal je v prelepi, čarobni svet.</w:t>
      </w:r>
    </w:p>
    <w:p w:rsidR="009017A6" w:rsidRPr="009017A6" w:rsidRDefault="009017A6" w:rsidP="009017A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017A6" w:rsidRPr="009017A6" w:rsidRDefault="009017A6" w:rsidP="009017A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017A6">
        <w:rPr>
          <w:rFonts w:ascii="Times New Roman" w:eastAsia="Calibri" w:hAnsi="Times New Roman" w:cs="Times New Roman"/>
          <w:sz w:val="28"/>
          <w:szCs w:val="28"/>
        </w:rPr>
        <w:t>Po dolgih letih pa očeta vpraša</w:t>
      </w:r>
    </w:p>
    <w:p w:rsidR="009017A6" w:rsidRPr="009017A6" w:rsidRDefault="009017A6" w:rsidP="009017A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017A6">
        <w:rPr>
          <w:rFonts w:ascii="Times New Roman" w:eastAsia="Calibri" w:hAnsi="Times New Roman" w:cs="Times New Roman"/>
          <w:sz w:val="28"/>
          <w:szCs w:val="28"/>
        </w:rPr>
        <w:t>dekletce malo, kje je mama moja?</w:t>
      </w:r>
    </w:p>
    <w:p w:rsidR="009017A6" w:rsidRPr="009017A6" w:rsidRDefault="009017A6" w:rsidP="009017A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017A6">
        <w:rPr>
          <w:rFonts w:ascii="Times New Roman" w:eastAsia="Calibri" w:hAnsi="Times New Roman" w:cs="Times New Roman"/>
          <w:sz w:val="28"/>
          <w:szCs w:val="28"/>
        </w:rPr>
        <w:t xml:space="preserve">Odšla je mati tvoja v hrib </w:t>
      </w:r>
      <w:proofErr w:type="spellStart"/>
      <w:r w:rsidRPr="009017A6">
        <w:rPr>
          <w:rFonts w:ascii="Times New Roman" w:eastAsia="Calibri" w:hAnsi="Times New Roman" w:cs="Times New Roman"/>
          <w:sz w:val="28"/>
          <w:szCs w:val="28"/>
        </w:rPr>
        <w:t>Cadore</w:t>
      </w:r>
      <w:proofErr w:type="spellEnd"/>
      <w:r w:rsidRPr="009017A6">
        <w:rPr>
          <w:rFonts w:ascii="Times New Roman" w:eastAsia="Calibri" w:hAnsi="Times New Roman" w:cs="Times New Roman"/>
          <w:sz w:val="28"/>
          <w:szCs w:val="28"/>
        </w:rPr>
        <w:t>,</w:t>
      </w:r>
    </w:p>
    <w:p w:rsidR="009017A6" w:rsidRPr="009017A6" w:rsidRDefault="009017A6" w:rsidP="009017A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017A6">
        <w:rPr>
          <w:rFonts w:ascii="Times New Roman" w:eastAsia="Calibri" w:hAnsi="Times New Roman" w:cs="Times New Roman"/>
          <w:sz w:val="28"/>
          <w:szCs w:val="28"/>
        </w:rPr>
        <w:t>da ti prinese rožo rdečo, rdečo.</w:t>
      </w:r>
    </w:p>
    <w:p w:rsidR="009017A6" w:rsidRDefault="009017A6" w:rsidP="009017A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017A6" w:rsidRDefault="009017A6" w:rsidP="009017A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017A6" w:rsidRDefault="009017A6" w:rsidP="009017A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017A6" w:rsidRDefault="009017A6" w:rsidP="009017A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017A6" w:rsidRDefault="009017A6" w:rsidP="009017A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017A6" w:rsidRPr="009017A6" w:rsidRDefault="009017A6" w:rsidP="009017A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017A6" w:rsidRPr="009017A6" w:rsidRDefault="009017A6" w:rsidP="009017A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017A6">
        <w:rPr>
          <w:rFonts w:ascii="Times New Roman" w:eastAsia="Calibri" w:hAnsi="Times New Roman" w:cs="Times New Roman"/>
          <w:sz w:val="28"/>
          <w:szCs w:val="28"/>
        </w:rPr>
        <w:t>Ko je prišla na pisane livade,</w:t>
      </w:r>
    </w:p>
    <w:p w:rsidR="009017A6" w:rsidRPr="009017A6" w:rsidRDefault="009017A6" w:rsidP="009017A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017A6">
        <w:rPr>
          <w:rFonts w:ascii="Times New Roman" w:eastAsia="Calibri" w:hAnsi="Times New Roman" w:cs="Times New Roman"/>
          <w:sz w:val="28"/>
          <w:szCs w:val="28"/>
        </w:rPr>
        <w:t>lepoto njeno gora je opazila,</w:t>
      </w:r>
    </w:p>
    <w:p w:rsidR="009017A6" w:rsidRPr="009017A6" w:rsidRDefault="009017A6" w:rsidP="009017A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9017A6">
        <w:rPr>
          <w:rFonts w:ascii="Times New Roman" w:eastAsia="Calibri" w:hAnsi="Times New Roman" w:cs="Times New Roman"/>
          <w:sz w:val="28"/>
          <w:szCs w:val="28"/>
        </w:rPr>
        <w:t>Cadore</w:t>
      </w:r>
      <w:proofErr w:type="spellEnd"/>
      <w:r w:rsidRPr="009017A6">
        <w:rPr>
          <w:rFonts w:ascii="Times New Roman" w:eastAsia="Calibri" w:hAnsi="Times New Roman" w:cs="Times New Roman"/>
          <w:sz w:val="28"/>
          <w:szCs w:val="28"/>
        </w:rPr>
        <w:t xml:space="preserve"> se je vanjo zaljubila,</w:t>
      </w:r>
    </w:p>
    <w:p w:rsidR="009017A6" w:rsidRPr="009017A6" w:rsidRDefault="009017A6" w:rsidP="009017A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017A6">
        <w:rPr>
          <w:rFonts w:ascii="Times New Roman" w:eastAsia="Calibri" w:hAnsi="Times New Roman" w:cs="Times New Roman"/>
          <w:sz w:val="28"/>
          <w:szCs w:val="28"/>
        </w:rPr>
        <w:t>več se ne bo vrnila, vrnila, vrnila.</w:t>
      </w:r>
    </w:p>
    <w:p w:rsidR="009017A6" w:rsidRPr="009017A6" w:rsidRDefault="009017A6" w:rsidP="009017A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017A6" w:rsidRPr="009017A6" w:rsidRDefault="009017A6" w:rsidP="009017A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017A6">
        <w:rPr>
          <w:rFonts w:ascii="Times New Roman" w:eastAsia="Calibri" w:hAnsi="Times New Roman" w:cs="Times New Roman"/>
          <w:sz w:val="28"/>
          <w:szCs w:val="28"/>
        </w:rPr>
        <w:t>Rdeči cvet ljubezen je razvnel,</w:t>
      </w:r>
    </w:p>
    <w:p w:rsidR="009017A6" w:rsidRPr="009017A6" w:rsidRDefault="009017A6" w:rsidP="009017A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017A6">
        <w:rPr>
          <w:rFonts w:ascii="Times New Roman" w:eastAsia="Calibri" w:hAnsi="Times New Roman" w:cs="Times New Roman"/>
          <w:sz w:val="28"/>
          <w:szCs w:val="28"/>
        </w:rPr>
        <w:t>dekle odpeljal je v prelepi, čarobni svet.</w:t>
      </w:r>
    </w:p>
    <w:p w:rsidR="009017A6" w:rsidRPr="009017A6" w:rsidRDefault="009017A6" w:rsidP="009017A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017A6" w:rsidRPr="009017A6" w:rsidRDefault="009017A6" w:rsidP="009017A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017A6">
        <w:rPr>
          <w:rFonts w:ascii="Times New Roman" w:eastAsia="Calibri" w:hAnsi="Times New Roman" w:cs="Times New Roman"/>
          <w:sz w:val="28"/>
          <w:szCs w:val="28"/>
        </w:rPr>
        <w:t>Odtlej pa nosi rožico rdečo</w:t>
      </w:r>
    </w:p>
    <w:p w:rsidR="009017A6" w:rsidRPr="009017A6" w:rsidRDefault="009017A6" w:rsidP="009017A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017A6">
        <w:rPr>
          <w:rFonts w:ascii="Times New Roman" w:eastAsia="Calibri" w:hAnsi="Times New Roman" w:cs="Times New Roman"/>
          <w:sz w:val="28"/>
          <w:szCs w:val="28"/>
        </w:rPr>
        <w:t>v laseh še njena mala hčerka Zala,</w:t>
      </w:r>
    </w:p>
    <w:p w:rsidR="009017A6" w:rsidRPr="009017A6" w:rsidRDefault="009017A6" w:rsidP="009017A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017A6">
        <w:rPr>
          <w:rFonts w:ascii="Times New Roman" w:eastAsia="Calibri" w:hAnsi="Times New Roman" w:cs="Times New Roman"/>
          <w:sz w:val="28"/>
          <w:szCs w:val="28"/>
        </w:rPr>
        <w:t>da fanta mladega bo tam spoznala,</w:t>
      </w:r>
    </w:p>
    <w:p w:rsidR="009017A6" w:rsidRPr="009017A6" w:rsidRDefault="009017A6" w:rsidP="009017A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017A6">
        <w:rPr>
          <w:rFonts w:ascii="Times New Roman" w:eastAsia="Calibri" w:hAnsi="Times New Roman" w:cs="Times New Roman"/>
          <w:sz w:val="28"/>
          <w:szCs w:val="28"/>
        </w:rPr>
        <w:t xml:space="preserve">ko pojde v hrib </w:t>
      </w:r>
      <w:proofErr w:type="spellStart"/>
      <w:r w:rsidRPr="009017A6">
        <w:rPr>
          <w:rFonts w:ascii="Times New Roman" w:eastAsia="Calibri" w:hAnsi="Times New Roman" w:cs="Times New Roman"/>
          <w:sz w:val="28"/>
          <w:szCs w:val="28"/>
        </w:rPr>
        <w:t>Cadore</w:t>
      </w:r>
      <w:proofErr w:type="spellEnd"/>
      <w:r w:rsidRPr="009017A6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9017A6">
        <w:rPr>
          <w:rFonts w:ascii="Times New Roman" w:eastAsia="Calibri" w:hAnsi="Times New Roman" w:cs="Times New Roman"/>
          <w:sz w:val="28"/>
          <w:szCs w:val="28"/>
        </w:rPr>
        <w:t>Cadore</w:t>
      </w:r>
      <w:proofErr w:type="spellEnd"/>
      <w:r w:rsidRPr="009017A6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9017A6">
        <w:rPr>
          <w:rFonts w:ascii="Times New Roman" w:eastAsia="Calibri" w:hAnsi="Times New Roman" w:cs="Times New Roman"/>
          <w:sz w:val="28"/>
          <w:szCs w:val="28"/>
        </w:rPr>
        <w:t>Cadore</w:t>
      </w:r>
      <w:proofErr w:type="spellEnd"/>
      <w:r w:rsidRPr="009017A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017A6" w:rsidRPr="009017A6" w:rsidRDefault="009017A6" w:rsidP="009017A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017A6" w:rsidRPr="009017A6" w:rsidRDefault="009017A6" w:rsidP="009017A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017A6">
        <w:rPr>
          <w:rFonts w:ascii="Times New Roman" w:eastAsia="Calibri" w:hAnsi="Times New Roman" w:cs="Times New Roman"/>
          <w:sz w:val="28"/>
          <w:szCs w:val="28"/>
        </w:rPr>
        <w:t>Tako ljubezen se naprej ponavlja,</w:t>
      </w:r>
    </w:p>
    <w:p w:rsidR="009017A6" w:rsidRPr="009017A6" w:rsidRDefault="009017A6" w:rsidP="009017A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017A6">
        <w:rPr>
          <w:rFonts w:ascii="Times New Roman" w:eastAsia="Calibri" w:hAnsi="Times New Roman" w:cs="Times New Roman"/>
          <w:sz w:val="28"/>
          <w:szCs w:val="28"/>
        </w:rPr>
        <w:t>združuje srca v belem pajčolanu,</w:t>
      </w:r>
    </w:p>
    <w:p w:rsidR="009017A6" w:rsidRPr="009017A6" w:rsidRDefault="009017A6" w:rsidP="009017A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017A6">
        <w:rPr>
          <w:rFonts w:ascii="Times New Roman" w:eastAsia="Calibri" w:hAnsi="Times New Roman" w:cs="Times New Roman"/>
          <w:sz w:val="28"/>
          <w:szCs w:val="28"/>
        </w:rPr>
        <w:t>pomladi spet cvetejo rdeče rože,</w:t>
      </w:r>
    </w:p>
    <w:p w:rsidR="009017A6" w:rsidRPr="009017A6" w:rsidRDefault="009017A6" w:rsidP="009017A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017A6">
        <w:rPr>
          <w:rFonts w:ascii="Times New Roman" w:eastAsia="Calibri" w:hAnsi="Times New Roman" w:cs="Times New Roman"/>
          <w:sz w:val="28"/>
          <w:szCs w:val="28"/>
        </w:rPr>
        <w:t xml:space="preserve">vabijo v hrib </w:t>
      </w:r>
      <w:proofErr w:type="spellStart"/>
      <w:r w:rsidRPr="009017A6">
        <w:rPr>
          <w:rFonts w:ascii="Times New Roman" w:eastAsia="Calibri" w:hAnsi="Times New Roman" w:cs="Times New Roman"/>
          <w:sz w:val="28"/>
          <w:szCs w:val="28"/>
        </w:rPr>
        <w:t>Cadore</w:t>
      </w:r>
      <w:proofErr w:type="spellEnd"/>
      <w:r w:rsidRPr="009017A6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9017A6">
        <w:rPr>
          <w:rFonts w:ascii="Times New Roman" w:eastAsia="Calibri" w:hAnsi="Times New Roman" w:cs="Times New Roman"/>
          <w:sz w:val="28"/>
          <w:szCs w:val="28"/>
        </w:rPr>
        <w:t>Cadore</w:t>
      </w:r>
      <w:proofErr w:type="spellEnd"/>
      <w:r w:rsidRPr="009017A6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9017A6">
        <w:rPr>
          <w:rFonts w:ascii="Times New Roman" w:eastAsia="Calibri" w:hAnsi="Times New Roman" w:cs="Times New Roman"/>
          <w:sz w:val="28"/>
          <w:szCs w:val="28"/>
        </w:rPr>
        <w:t>Cadore</w:t>
      </w:r>
      <w:proofErr w:type="spellEnd"/>
      <w:r w:rsidRPr="009017A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017A6" w:rsidRPr="009017A6" w:rsidRDefault="009017A6" w:rsidP="009017A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</w:p>
    <w:p w:rsidR="009017A6" w:rsidRPr="009017A6" w:rsidRDefault="009017A6" w:rsidP="009017A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017A6">
        <w:rPr>
          <w:rFonts w:ascii="Times New Roman" w:eastAsia="Calibri" w:hAnsi="Times New Roman" w:cs="Times New Roman"/>
          <w:sz w:val="28"/>
          <w:szCs w:val="28"/>
        </w:rPr>
        <w:t>Rdeči cvet ljubezen je razvnel,</w:t>
      </w:r>
    </w:p>
    <w:p w:rsidR="009017A6" w:rsidRDefault="009017A6" w:rsidP="009017A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  <w:sectPr w:rsidR="009017A6" w:rsidSect="009017A6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9017A6">
        <w:rPr>
          <w:rFonts w:ascii="Times New Roman" w:eastAsia="Calibri" w:hAnsi="Times New Roman" w:cs="Times New Roman"/>
          <w:sz w:val="28"/>
          <w:szCs w:val="28"/>
        </w:rPr>
        <w:t>dekle odpeljal je v prelepi, čarobni svet</w:t>
      </w:r>
    </w:p>
    <w:p w:rsidR="00D941CC" w:rsidRPr="008276B6" w:rsidRDefault="009017A6" w:rsidP="009017A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017A6">
        <w:rPr>
          <w:rFonts w:ascii="Times New Roman" w:eastAsia="Calibri" w:hAnsi="Times New Roman" w:cs="Times New Roman"/>
          <w:sz w:val="28"/>
          <w:szCs w:val="28"/>
        </w:rPr>
        <w:t>.</w:t>
      </w:r>
    </w:p>
    <w:sectPr w:rsidR="00D941CC" w:rsidRPr="008276B6" w:rsidSect="00D04C1C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21D"/>
    <w:rsid w:val="000028DF"/>
    <w:rsid w:val="00022350"/>
    <w:rsid w:val="000670F7"/>
    <w:rsid w:val="000734EB"/>
    <w:rsid w:val="0008514E"/>
    <w:rsid w:val="00097F42"/>
    <w:rsid w:val="000F2665"/>
    <w:rsid w:val="00105D20"/>
    <w:rsid w:val="00132E2B"/>
    <w:rsid w:val="001713C8"/>
    <w:rsid w:val="0017747B"/>
    <w:rsid w:val="001839A5"/>
    <w:rsid w:val="001875FA"/>
    <w:rsid w:val="001C3FA7"/>
    <w:rsid w:val="001F3937"/>
    <w:rsid w:val="001F6ED6"/>
    <w:rsid w:val="0021676A"/>
    <w:rsid w:val="00224855"/>
    <w:rsid w:val="002A018D"/>
    <w:rsid w:val="002B198A"/>
    <w:rsid w:val="002C72BA"/>
    <w:rsid w:val="002F0AB2"/>
    <w:rsid w:val="00305CB6"/>
    <w:rsid w:val="00362B65"/>
    <w:rsid w:val="003B42D6"/>
    <w:rsid w:val="003F1C2A"/>
    <w:rsid w:val="00427033"/>
    <w:rsid w:val="004333E9"/>
    <w:rsid w:val="00462921"/>
    <w:rsid w:val="00497F3B"/>
    <w:rsid w:val="004D2F96"/>
    <w:rsid w:val="00506CCC"/>
    <w:rsid w:val="00527F24"/>
    <w:rsid w:val="005740B3"/>
    <w:rsid w:val="0058360F"/>
    <w:rsid w:val="00596A3C"/>
    <w:rsid w:val="005B66EA"/>
    <w:rsid w:val="005C01BC"/>
    <w:rsid w:val="005E391E"/>
    <w:rsid w:val="005E6171"/>
    <w:rsid w:val="005F3E1A"/>
    <w:rsid w:val="00621081"/>
    <w:rsid w:val="0064669F"/>
    <w:rsid w:val="00681103"/>
    <w:rsid w:val="006A1F68"/>
    <w:rsid w:val="006B2CE9"/>
    <w:rsid w:val="006D2688"/>
    <w:rsid w:val="007121E9"/>
    <w:rsid w:val="007325CE"/>
    <w:rsid w:val="00774EDC"/>
    <w:rsid w:val="0077650B"/>
    <w:rsid w:val="007924AF"/>
    <w:rsid w:val="008276B6"/>
    <w:rsid w:val="00843DC2"/>
    <w:rsid w:val="00872DA3"/>
    <w:rsid w:val="0087349B"/>
    <w:rsid w:val="00890DB4"/>
    <w:rsid w:val="009017A6"/>
    <w:rsid w:val="00923847"/>
    <w:rsid w:val="00931CE7"/>
    <w:rsid w:val="00944F68"/>
    <w:rsid w:val="009766A0"/>
    <w:rsid w:val="009E0B38"/>
    <w:rsid w:val="009E721D"/>
    <w:rsid w:val="00A00FFD"/>
    <w:rsid w:val="00A34CA5"/>
    <w:rsid w:val="00A35F05"/>
    <w:rsid w:val="00AB15BA"/>
    <w:rsid w:val="00BA6554"/>
    <w:rsid w:val="00BB3B1B"/>
    <w:rsid w:val="00BF0E3F"/>
    <w:rsid w:val="00C14F59"/>
    <w:rsid w:val="00C35440"/>
    <w:rsid w:val="00CB6BD0"/>
    <w:rsid w:val="00CE4896"/>
    <w:rsid w:val="00CF0580"/>
    <w:rsid w:val="00D04C1C"/>
    <w:rsid w:val="00D37B09"/>
    <w:rsid w:val="00D44788"/>
    <w:rsid w:val="00D552C9"/>
    <w:rsid w:val="00D941CC"/>
    <w:rsid w:val="00DA1895"/>
    <w:rsid w:val="00DB39B2"/>
    <w:rsid w:val="00DB5CBE"/>
    <w:rsid w:val="00DB7E49"/>
    <w:rsid w:val="00DD4AAD"/>
    <w:rsid w:val="00E272A4"/>
    <w:rsid w:val="00E94A0F"/>
    <w:rsid w:val="00ED5496"/>
    <w:rsid w:val="00F9063F"/>
    <w:rsid w:val="00F9385D"/>
    <w:rsid w:val="00FC2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273E8C"/>
  <w15:docId w15:val="{FC2C4F0E-F312-4D94-8DE4-422BD8571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96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747113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8038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943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8F07897-4B94-4C95-916A-3FB287313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student</Company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tic</cp:lastModifiedBy>
  <cp:revision>2</cp:revision>
  <dcterms:created xsi:type="dcterms:W3CDTF">2019-08-11T19:44:00Z</dcterms:created>
  <dcterms:modified xsi:type="dcterms:W3CDTF">2019-08-11T19:44:00Z</dcterms:modified>
</cp:coreProperties>
</file>